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0D34B279" w:rsidR="00057752" w:rsidRPr="00E2276A" w:rsidRDefault="004F6733" w:rsidP="004E4615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F17D9B">
        <w:rPr>
          <w:b/>
          <w:sz w:val="24"/>
          <w:szCs w:val="24"/>
        </w:rPr>
        <w:t>CO</w:t>
      </w:r>
      <w:r w:rsidR="00CE582D">
        <w:rPr>
          <w:b/>
          <w:sz w:val="24"/>
          <w:szCs w:val="24"/>
        </w:rPr>
        <w:t>N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37334578" w:rsidR="00FC6B0B" w:rsidRPr="008504C1" w:rsidRDefault="00E15814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1C019EBE">
                <wp:simplePos x="0" y="0"/>
                <wp:positionH relativeFrom="column">
                  <wp:posOffset>539750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AD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2.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DEKvOfeAAAACgEAAA8AAABkcnMvZG93bnJldi54&#10;bWxMj0FPg0AQhe8m/ofNmHizixQrIktjTBoTDybWJlynMAIpO0vYheK/d3rS47x5ee97+XaxvZpp&#10;9J1jA/erCBRx5eqOGwOHr91dCsoH5Bp7x2Tghzxsi+urHLPanfmT5n1olISwz9BAG8KQae2rliz6&#10;lRuI5fftRotBzrHR9YhnCbe9jqNooy12LA0tDvTaUnXaT9ZAN7lh88bl+1yesDzEO+8+Em/M7c3y&#10;8gwq0BL+zHDBF3QohOnoJq696g2kDzIlGIijpwTUxbBei3IU5TFNQBe5/j+h+AU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AxCrzn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44FCD400">
                <wp:simplePos x="0" y="0"/>
                <wp:positionH relativeFrom="column">
                  <wp:posOffset>644525</wp:posOffset>
                </wp:positionH>
                <wp:positionV relativeFrom="page">
                  <wp:posOffset>33813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266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64A0C0F3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600B96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60EC2">
        <w:rPr>
          <w:sz w:val="24"/>
          <w:szCs w:val="24"/>
        </w:rPr>
        <w:t>CON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B68E318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two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20424F9A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># 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r w:rsidR="00E15814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E15814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0A16DB88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44642F3F" w14:textId="431D4FD0" w:rsidR="002955E0" w:rsidRPr="00710374" w:rsidRDefault="002955E0" w:rsidP="002955E0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527568D0" w14:textId="77777777" w:rsidR="002955E0" w:rsidRDefault="002955E0" w:rsidP="002955E0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7D42E719" w14:textId="77777777" w:rsidR="002955E0" w:rsidRPr="008801A0" w:rsidRDefault="002955E0" w:rsidP="002955E0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This criteria sheet is for informational purposes only. You must complete the Interest From in order to be reviewed.</w:t>
      </w:r>
    </w:p>
    <w:p w14:paraId="1C89540C" w14:textId="0AD26472" w:rsidR="00BD4F3C" w:rsidRPr="00BD4F3C" w:rsidRDefault="00BD4F3C" w:rsidP="002955E0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BD4F3C" w:rsidRPr="00BD4F3C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76A4" w14:textId="77777777" w:rsidR="00B4738A" w:rsidRDefault="00B4738A" w:rsidP="00683AC1">
      <w:r>
        <w:separator/>
      </w:r>
    </w:p>
  </w:endnote>
  <w:endnote w:type="continuationSeparator" w:id="0">
    <w:p w14:paraId="7D053CB7" w14:textId="77777777" w:rsidR="00B4738A" w:rsidRDefault="00B4738A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30A6" w14:textId="0F3220B7" w:rsidR="004E4615" w:rsidRDefault="00BF17CC" w:rsidP="00D44D5A">
    <w:pPr>
      <w:jc w:val="right"/>
    </w:pPr>
    <w:r>
      <w:rPr>
        <w:sz w:val="16"/>
        <w:szCs w:val="16"/>
      </w:rPr>
      <w:t>Criteria vetted</w:t>
    </w:r>
    <w:r w:rsidR="004E4615">
      <w:rPr>
        <w:sz w:val="16"/>
        <w:szCs w:val="16"/>
      </w:rPr>
      <w:t xml:space="preserve"> by CoE Exec Committee on</w:t>
    </w:r>
    <w:r w:rsidR="004E4615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4E4615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4E4615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D5D5" w14:textId="77777777" w:rsidR="00B4738A" w:rsidRDefault="00B4738A" w:rsidP="00683AC1">
      <w:r>
        <w:separator/>
      </w:r>
    </w:p>
  </w:footnote>
  <w:footnote w:type="continuationSeparator" w:id="0">
    <w:p w14:paraId="5E4F869A" w14:textId="77777777" w:rsidR="00B4738A" w:rsidRDefault="00B4738A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50EDC3F4" w:rsidR="00934BB7" w:rsidRPr="00AB025A" w:rsidRDefault="00F17D9B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nstruction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28176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5FA5"/>
    <w:rsid w:val="00057752"/>
    <w:rsid w:val="00060EC2"/>
    <w:rsid w:val="00061E94"/>
    <w:rsid w:val="000648B7"/>
    <w:rsid w:val="00067F2D"/>
    <w:rsid w:val="000A0056"/>
    <w:rsid w:val="000C2E68"/>
    <w:rsid w:val="000D285C"/>
    <w:rsid w:val="000D584E"/>
    <w:rsid w:val="000D5F10"/>
    <w:rsid w:val="000E2024"/>
    <w:rsid w:val="00103CF8"/>
    <w:rsid w:val="00143E71"/>
    <w:rsid w:val="001514D5"/>
    <w:rsid w:val="00167CE7"/>
    <w:rsid w:val="00175D05"/>
    <w:rsid w:val="001C11E3"/>
    <w:rsid w:val="00274CE9"/>
    <w:rsid w:val="00277C57"/>
    <w:rsid w:val="0028294E"/>
    <w:rsid w:val="00283849"/>
    <w:rsid w:val="00294E44"/>
    <w:rsid w:val="002955E0"/>
    <w:rsid w:val="00332B35"/>
    <w:rsid w:val="003434F4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3191D"/>
    <w:rsid w:val="00437777"/>
    <w:rsid w:val="00461612"/>
    <w:rsid w:val="004A2BAB"/>
    <w:rsid w:val="004B44F2"/>
    <w:rsid w:val="004C2DE8"/>
    <w:rsid w:val="004D3DC0"/>
    <w:rsid w:val="004D74C4"/>
    <w:rsid w:val="004E35B3"/>
    <w:rsid w:val="004E4615"/>
    <w:rsid w:val="004F6733"/>
    <w:rsid w:val="005048CD"/>
    <w:rsid w:val="0052522D"/>
    <w:rsid w:val="005563AD"/>
    <w:rsid w:val="00556492"/>
    <w:rsid w:val="005B008B"/>
    <w:rsid w:val="005E7C87"/>
    <w:rsid w:val="00600B96"/>
    <w:rsid w:val="0060292A"/>
    <w:rsid w:val="0065535B"/>
    <w:rsid w:val="00663E81"/>
    <w:rsid w:val="00674A31"/>
    <w:rsid w:val="00677F73"/>
    <w:rsid w:val="00683AC1"/>
    <w:rsid w:val="006B14FA"/>
    <w:rsid w:val="006B2214"/>
    <w:rsid w:val="00743229"/>
    <w:rsid w:val="007944B2"/>
    <w:rsid w:val="007A0AA8"/>
    <w:rsid w:val="007A270C"/>
    <w:rsid w:val="007A5FA6"/>
    <w:rsid w:val="007A605A"/>
    <w:rsid w:val="007C7B49"/>
    <w:rsid w:val="007D0E17"/>
    <w:rsid w:val="007E6F83"/>
    <w:rsid w:val="008504C1"/>
    <w:rsid w:val="00856FB4"/>
    <w:rsid w:val="008801A0"/>
    <w:rsid w:val="008C4E0C"/>
    <w:rsid w:val="008F4FAB"/>
    <w:rsid w:val="00923EF7"/>
    <w:rsid w:val="00934BB7"/>
    <w:rsid w:val="00951724"/>
    <w:rsid w:val="0098497D"/>
    <w:rsid w:val="009C11A3"/>
    <w:rsid w:val="009F0A83"/>
    <w:rsid w:val="00A57CFC"/>
    <w:rsid w:val="00A700C9"/>
    <w:rsid w:val="00A81E76"/>
    <w:rsid w:val="00AB025A"/>
    <w:rsid w:val="00AE6E69"/>
    <w:rsid w:val="00AF24FB"/>
    <w:rsid w:val="00B4738A"/>
    <w:rsid w:val="00B80C33"/>
    <w:rsid w:val="00BB37D9"/>
    <w:rsid w:val="00BC027D"/>
    <w:rsid w:val="00BD1E9F"/>
    <w:rsid w:val="00BD4F3C"/>
    <w:rsid w:val="00BF17CC"/>
    <w:rsid w:val="00C0240A"/>
    <w:rsid w:val="00C332D6"/>
    <w:rsid w:val="00C553EE"/>
    <w:rsid w:val="00C76515"/>
    <w:rsid w:val="00C825A0"/>
    <w:rsid w:val="00C903A5"/>
    <w:rsid w:val="00C95D8E"/>
    <w:rsid w:val="00CE582D"/>
    <w:rsid w:val="00CF36CE"/>
    <w:rsid w:val="00D44D5A"/>
    <w:rsid w:val="00D615D0"/>
    <w:rsid w:val="00E14017"/>
    <w:rsid w:val="00E15814"/>
    <w:rsid w:val="00E2276A"/>
    <w:rsid w:val="00E53926"/>
    <w:rsid w:val="00E5657E"/>
    <w:rsid w:val="00E87BA2"/>
    <w:rsid w:val="00EB1C4C"/>
    <w:rsid w:val="00ED573C"/>
    <w:rsid w:val="00EF58D1"/>
    <w:rsid w:val="00F17D9B"/>
    <w:rsid w:val="00F33D97"/>
    <w:rsid w:val="00F3572E"/>
    <w:rsid w:val="00F86161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4F3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955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5</cp:revision>
  <cp:lastPrinted>2022-10-05T23:56:00Z</cp:lastPrinted>
  <dcterms:created xsi:type="dcterms:W3CDTF">2024-09-06T21:47:00Z</dcterms:created>
  <dcterms:modified xsi:type="dcterms:W3CDTF">2026-04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